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21C16">
        <w:rPr>
          <w:rFonts w:ascii="Times New Roman" w:hAnsi="Times New Roman" w:cs="Times New Roman"/>
          <w:sz w:val="24"/>
          <w:szCs w:val="24"/>
        </w:rPr>
        <w:t>Sept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21C16">
        <w:rPr>
          <w:rFonts w:ascii="Times New Roman" w:hAnsi="Times New Roman" w:cs="Times New Roman"/>
          <w:sz w:val="24"/>
          <w:szCs w:val="24"/>
        </w:rPr>
        <w:t xml:space="preserve">October </w:t>
      </w:r>
      <w:r w:rsidR="008B7C8C">
        <w:rPr>
          <w:rFonts w:ascii="Times New Roman" w:hAnsi="Times New Roman" w:cs="Times New Roman"/>
          <w:sz w:val="24"/>
          <w:szCs w:val="24"/>
        </w:rPr>
        <w:t>7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9D6BE3">
        <w:rPr>
          <w:rFonts w:ascii="Times New Roman" w:hAnsi="Times New Roman" w:cs="Times New Roman"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06399D">
        <w:rPr>
          <w:rFonts w:ascii="Times New Roman" w:hAnsi="Times New Roman" w:cs="Times New Roman"/>
          <w:sz w:val="24"/>
          <w:szCs w:val="24"/>
        </w:rPr>
        <w:t>43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B95BF8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72BE3">
        <w:rPr>
          <w:rFonts w:ascii="Times New Roman" w:hAnsi="Times New Roman" w:cs="Times New Roman"/>
          <w:sz w:val="24"/>
          <w:szCs w:val="24"/>
        </w:rPr>
        <w:t>170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4E6BCA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9D6BE3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53801">
        <w:rPr>
          <w:rFonts w:ascii="Times New Roman" w:hAnsi="Times New Roman" w:cs="Times New Roman"/>
          <w:sz w:val="24"/>
          <w:szCs w:val="24"/>
        </w:rPr>
        <w:t>152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01">
        <w:rPr>
          <w:rFonts w:ascii="Times New Roman" w:hAnsi="Times New Roman" w:cs="Times New Roman"/>
          <w:sz w:val="24"/>
          <w:szCs w:val="24"/>
        </w:rPr>
        <w:t>32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8B7C8C">
        <w:rPr>
          <w:rFonts w:ascii="Times New Roman" w:hAnsi="Times New Roman" w:cs="Times New Roman"/>
          <w:sz w:val="24"/>
          <w:szCs w:val="24"/>
        </w:rPr>
        <w:t xml:space="preserve"> 1</w:t>
      </w:r>
      <w:r w:rsidR="008B7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534F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8329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="00ED3764" w:rsidRPr="00ED3764">
        <w:rPr>
          <w:rFonts w:ascii="Times New Roman" w:hAnsi="Times New Roman" w:cs="Times New Roman"/>
          <w:sz w:val="24"/>
          <w:szCs w:val="24"/>
          <w:u w:val="single"/>
        </w:rPr>
        <w:t>: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6BC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E6BC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534F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656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33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B7C8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376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)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E60">
        <w:rPr>
          <w:rFonts w:ascii="Times New Roman" w:hAnsi="Times New Roman" w:cs="Times New Roman"/>
          <w:sz w:val="24"/>
          <w:szCs w:val="24"/>
        </w:rPr>
        <w:t>OWI</w:t>
      </w:r>
    </w:p>
    <w:p w:rsidR="00231E60" w:rsidRDefault="00231E60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iving While Suspended (Prior)</w:t>
      </w:r>
      <w:bookmarkStart w:id="0" w:name="_GoBack"/>
      <w:bookmarkEnd w:id="0"/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EA5917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tg. (9/13)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BF5774" w:rsidRDefault="00BF5774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man (Patrol)</w:t>
      </w:r>
    </w:p>
    <w:p w:rsidR="00BF5774" w:rsidRDefault="00BF5774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hrs.)</w:t>
      </w:r>
    </w:p>
    <w:p w:rsidR="008B7C8C" w:rsidRDefault="00EA5917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man (Records Management)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DA7" w:rsidRPr="008A3AD1" w:rsidRDefault="008B7C8C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6AB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hrs.) 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560C90" w:rsidRDefault="00EA5917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livered lift station letters to Margaret Mossman</w:t>
      </w:r>
    </w:p>
    <w:p w:rsidR="00B87EDF" w:rsidRPr="008A3AD1" w:rsidRDefault="00B87EDF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 Kendallville PD with traffic control for “Light the Night”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36F2" w:rsidRDefault="002E36F2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A5917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6E" w:rsidRDefault="00E07C6E" w:rsidP="0072783D">
      <w:pPr>
        <w:spacing w:after="0" w:line="240" w:lineRule="auto"/>
      </w:pPr>
      <w:r>
        <w:separator/>
      </w:r>
    </w:p>
  </w:endnote>
  <w:endnote w:type="continuationSeparator" w:id="0">
    <w:p w:rsidR="00E07C6E" w:rsidRDefault="00E07C6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6E" w:rsidRDefault="00E07C6E" w:rsidP="0072783D">
      <w:pPr>
        <w:spacing w:after="0" w:line="240" w:lineRule="auto"/>
      </w:pPr>
      <w:r>
        <w:separator/>
      </w:r>
    </w:p>
  </w:footnote>
  <w:footnote w:type="continuationSeparator" w:id="0">
    <w:p w:rsidR="00E07C6E" w:rsidRDefault="00E07C6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30"/>
  </w:num>
  <w:num w:numId="9">
    <w:abstractNumId w:val="29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9"/>
  </w:num>
  <w:num w:numId="18">
    <w:abstractNumId w:val="25"/>
  </w:num>
  <w:num w:numId="19">
    <w:abstractNumId w:val="4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 w:numId="24">
    <w:abstractNumId w:val="1"/>
  </w:num>
  <w:num w:numId="25">
    <w:abstractNumId w:val="6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3533E"/>
    <w:rsid w:val="00042DAF"/>
    <w:rsid w:val="000431FD"/>
    <w:rsid w:val="00044AF4"/>
    <w:rsid w:val="00046112"/>
    <w:rsid w:val="00046CB4"/>
    <w:rsid w:val="00060367"/>
    <w:rsid w:val="00062094"/>
    <w:rsid w:val="0006399D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72BE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1E60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36F2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2B8D"/>
    <w:rsid w:val="003B718D"/>
    <w:rsid w:val="003C0249"/>
    <w:rsid w:val="003C6D30"/>
    <w:rsid w:val="003D3869"/>
    <w:rsid w:val="003D534F"/>
    <w:rsid w:val="003D7D21"/>
    <w:rsid w:val="003E36C0"/>
    <w:rsid w:val="003E6C76"/>
    <w:rsid w:val="003F03ED"/>
    <w:rsid w:val="003F1B55"/>
    <w:rsid w:val="003F240E"/>
    <w:rsid w:val="00404E65"/>
    <w:rsid w:val="00405A0F"/>
    <w:rsid w:val="004071BE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E6BCA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0C90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2F78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023A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1C16"/>
    <w:rsid w:val="008231F1"/>
    <w:rsid w:val="008245AE"/>
    <w:rsid w:val="00825194"/>
    <w:rsid w:val="00832191"/>
    <w:rsid w:val="008329B7"/>
    <w:rsid w:val="008356AA"/>
    <w:rsid w:val="00842514"/>
    <w:rsid w:val="00844500"/>
    <w:rsid w:val="0084683B"/>
    <w:rsid w:val="00846EF5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C8C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44EB"/>
    <w:rsid w:val="00996916"/>
    <w:rsid w:val="00997CB3"/>
    <w:rsid w:val="009A04BE"/>
    <w:rsid w:val="009A083A"/>
    <w:rsid w:val="009A14A5"/>
    <w:rsid w:val="009A289F"/>
    <w:rsid w:val="009A3289"/>
    <w:rsid w:val="009A4464"/>
    <w:rsid w:val="009B13C4"/>
    <w:rsid w:val="009B32AB"/>
    <w:rsid w:val="009B46AB"/>
    <w:rsid w:val="009B74EE"/>
    <w:rsid w:val="009C38D0"/>
    <w:rsid w:val="009D0FDD"/>
    <w:rsid w:val="009D5CD4"/>
    <w:rsid w:val="009D6BE3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2D4D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87EDF"/>
    <w:rsid w:val="00B9199A"/>
    <w:rsid w:val="00B92779"/>
    <w:rsid w:val="00B95BF8"/>
    <w:rsid w:val="00B96983"/>
    <w:rsid w:val="00BA01B6"/>
    <w:rsid w:val="00BA75DA"/>
    <w:rsid w:val="00BB11B1"/>
    <w:rsid w:val="00BB39A7"/>
    <w:rsid w:val="00BC041D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BF5774"/>
    <w:rsid w:val="00C146F9"/>
    <w:rsid w:val="00C17206"/>
    <w:rsid w:val="00C21EB8"/>
    <w:rsid w:val="00C23C33"/>
    <w:rsid w:val="00C3110E"/>
    <w:rsid w:val="00C443D5"/>
    <w:rsid w:val="00C44F44"/>
    <w:rsid w:val="00C50123"/>
    <w:rsid w:val="00C505F0"/>
    <w:rsid w:val="00C53801"/>
    <w:rsid w:val="00C622B5"/>
    <w:rsid w:val="00C6521E"/>
    <w:rsid w:val="00C67955"/>
    <w:rsid w:val="00C8128D"/>
    <w:rsid w:val="00C870E8"/>
    <w:rsid w:val="00C95841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CF656A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0594"/>
    <w:rsid w:val="00DF3295"/>
    <w:rsid w:val="00DF394B"/>
    <w:rsid w:val="00DF4B30"/>
    <w:rsid w:val="00DF7E6E"/>
    <w:rsid w:val="00E03431"/>
    <w:rsid w:val="00E03EAF"/>
    <w:rsid w:val="00E07C6E"/>
    <w:rsid w:val="00E11B5E"/>
    <w:rsid w:val="00E13C89"/>
    <w:rsid w:val="00E1779C"/>
    <w:rsid w:val="00E238A0"/>
    <w:rsid w:val="00E31B83"/>
    <w:rsid w:val="00E33D25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5917"/>
    <w:rsid w:val="00EA6C24"/>
    <w:rsid w:val="00EB4831"/>
    <w:rsid w:val="00ED3764"/>
    <w:rsid w:val="00EE4819"/>
    <w:rsid w:val="00EE78CA"/>
    <w:rsid w:val="00F0159C"/>
    <w:rsid w:val="00F07401"/>
    <w:rsid w:val="00F15FB7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2B7E"/>
    <w:rsid w:val="00F73FF7"/>
    <w:rsid w:val="00F76DEC"/>
    <w:rsid w:val="00F771E7"/>
    <w:rsid w:val="00F93427"/>
    <w:rsid w:val="00F965AC"/>
    <w:rsid w:val="00FA20E2"/>
    <w:rsid w:val="00FA2C98"/>
    <w:rsid w:val="00FA7F22"/>
    <w:rsid w:val="00FC6465"/>
    <w:rsid w:val="00FD4BD6"/>
    <w:rsid w:val="00FD596A"/>
    <w:rsid w:val="00FD6404"/>
    <w:rsid w:val="00FE11CF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E7023"/>
  <w15:docId w15:val="{09BE5176-2DA5-4F1E-9373-D1BD8C90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E7E9-8028-455E-961E-8D1CCFD1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ffman</dc:creator>
  <cp:keywords/>
  <dc:description/>
  <cp:lastModifiedBy>Paul Hoffman</cp:lastModifiedBy>
  <cp:revision>1</cp:revision>
  <cp:lastPrinted>2018-10-08T21:46:00Z</cp:lastPrinted>
  <dcterms:created xsi:type="dcterms:W3CDTF">2018-04-08T23:36:00Z</dcterms:created>
  <dcterms:modified xsi:type="dcterms:W3CDTF">2018-10-10T02:18:00Z</dcterms:modified>
</cp:coreProperties>
</file>